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087D" w14:textId="77777777" w:rsidR="00223253" w:rsidRDefault="00223253" w:rsidP="00223253"/>
    <w:p w14:paraId="10F76D4B" w14:textId="467C1179" w:rsidR="00223253" w:rsidRDefault="00593F1F" w:rsidP="00223253"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88960" behindDoc="1" locked="0" layoutInCell="1" allowOverlap="1" wp14:anchorId="73977E6A" wp14:editId="4170D294">
            <wp:simplePos x="0" y="0"/>
            <wp:positionH relativeFrom="margin">
              <wp:posOffset>7386900</wp:posOffset>
            </wp:positionH>
            <wp:positionV relativeFrom="paragraph">
              <wp:posOffset>155471</wp:posOffset>
            </wp:positionV>
            <wp:extent cx="1817470" cy="1669125"/>
            <wp:effectExtent l="133350" t="133350" r="125730" b="140970"/>
            <wp:wrapNone/>
            <wp:docPr id="16" name="Slika 16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648">
                      <a:off x="0" y="0"/>
                      <a:ext cx="1820932" cy="16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B1BFD" w14:textId="4E66529C" w:rsidR="00F62C57" w:rsidRDefault="00F62C57" w:rsidP="00F62C57">
      <w:pPr>
        <w:rPr>
          <w:rFonts w:ascii="Arial" w:hAnsi="Arial" w:cs="Arial"/>
          <w:b/>
          <w:bCs/>
          <w:sz w:val="80"/>
          <w:szCs w:val="80"/>
        </w:rPr>
      </w:pPr>
    </w:p>
    <w:p w14:paraId="76E03E2F" w14:textId="14B8831F" w:rsidR="00E13A12" w:rsidRPr="00DF72B4" w:rsidRDefault="00593F1F" w:rsidP="00760003">
      <w:pPr>
        <w:jc w:val="center"/>
        <w:rPr>
          <w:rFonts w:ascii="Arial" w:hAnsi="Arial" w:cs="Arial"/>
          <w:b/>
          <w:bCs/>
          <w:sz w:val="120"/>
          <w:szCs w:val="120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68777502" wp14:editId="0F201C1D">
            <wp:simplePos x="0" y="0"/>
            <wp:positionH relativeFrom="margin">
              <wp:posOffset>-552389</wp:posOffset>
            </wp:positionH>
            <wp:positionV relativeFrom="paragraph">
              <wp:posOffset>138277</wp:posOffset>
            </wp:positionV>
            <wp:extent cx="1277377" cy="1277377"/>
            <wp:effectExtent l="95250" t="95250" r="94615" b="94615"/>
            <wp:wrapNone/>
            <wp:docPr id="1" name="Slika 1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648">
                      <a:off x="0" y="0"/>
                      <a:ext cx="1278332" cy="127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5AF"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91008" behindDoc="1" locked="0" layoutInCell="1" allowOverlap="1" wp14:anchorId="2CA04E26" wp14:editId="5AFE822E">
            <wp:simplePos x="0" y="0"/>
            <wp:positionH relativeFrom="margin">
              <wp:posOffset>3162922</wp:posOffset>
            </wp:positionH>
            <wp:positionV relativeFrom="paragraph">
              <wp:posOffset>119380</wp:posOffset>
            </wp:positionV>
            <wp:extent cx="1415166" cy="1415166"/>
            <wp:effectExtent l="114300" t="114300" r="109220" b="109220"/>
            <wp:wrapNone/>
            <wp:docPr id="17" name="Slika 17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5352" flipH="1">
                      <a:off x="0" y="0"/>
                      <a:ext cx="1415166" cy="141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003" w:rsidRPr="00DF72B4">
        <w:rPr>
          <w:rFonts w:ascii="Arial" w:hAnsi="Arial" w:cs="Arial"/>
          <w:b/>
          <w:bCs/>
          <w:sz w:val="120"/>
          <w:szCs w:val="120"/>
        </w:rPr>
        <w:t>PRAVILA KORIŠTENJA</w:t>
      </w:r>
    </w:p>
    <w:p w14:paraId="69D205F9" w14:textId="43ECE481" w:rsidR="00C04A4B" w:rsidRDefault="00593F1F" w:rsidP="00760003">
      <w:pPr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82816" behindDoc="1" locked="0" layoutInCell="1" allowOverlap="1" wp14:anchorId="68338B24" wp14:editId="06520D0F">
            <wp:simplePos x="0" y="0"/>
            <wp:positionH relativeFrom="margin">
              <wp:posOffset>1436438</wp:posOffset>
            </wp:positionH>
            <wp:positionV relativeFrom="paragraph">
              <wp:posOffset>405171</wp:posOffset>
            </wp:positionV>
            <wp:extent cx="1762725" cy="1762725"/>
            <wp:effectExtent l="133350" t="133350" r="123825" b="123825"/>
            <wp:wrapNone/>
            <wp:docPr id="13" name="Slika 13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648">
                      <a:off x="0" y="0"/>
                      <a:ext cx="1768093" cy="176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6991" w14:textId="7B5CA888" w:rsidR="00C04A4B" w:rsidRDefault="00075831" w:rsidP="00C04A4B">
      <w:pPr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76672" behindDoc="1" locked="0" layoutInCell="1" allowOverlap="1" wp14:anchorId="177B5782" wp14:editId="4ECB3D0B">
            <wp:simplePos x="0" y="0"/>
            <wp:positionH relativeFrom="margin">
              <wp:posOffset>6590497</wp:posOffset>
            </wp:positionH>
            <wp:positionV relativeFrom="paragraph">
              <wp:posOffset>402552</wp:posOffset>
            </wp:positionV>
            <wp:extent cx="2119711" cy="2119711"/>
            <wp:effectExtent l="266700" t="266700" r="242570" b="261620"/>
            <wp:wrapNone/>
            <wp:docPr id="10" name="Slika 10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9804" flipH="1">
                      <a:off x="0" y="0"/>
                      <a:ext cx="2119711" cy="211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2B3F5" w14:textId="6996FB86" w:rsidR="003A6A5C" w:rsidRDefault="002175AF" w:rsidP="003D09F5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60288" behindDoc="0" locked="0" layoutInCell="1" allowOverlap="1" wp14:anchorId="0082564C" wp14:editId="325BA12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1475" cy="371475"/>
            <wp:effectExtent l="0" t="0" r="9525" b="9525"/>
            <wp:wrapNone/>
            <wp:docPr id="2" name="Slika 2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FD">
        <w:rPr>
          <w:rFonts w:ascii="Arial" w:hAnsi="Arial" w:cs="Arial"/>
          <w:sz w:val="44"/>
          <w:szCs w:val="44"/>
        </w:rPr>
        <w:t>P</w:t>
      </w:r>
      <w:r w:rsidR="003A6A5C" w:rsidRPr="00D152FD">
        <w:rPr>
          <w:rFonts w:ascii="Arial" w:hAnsi="Arial" w:cs="Arial"/>
          <w:sz w:val="44"/>
          <w:szCs w:val="44"/>
        </w:rPr>
        <w:t>osjetitelj</w:t>
      </w:r>
      <w:r w:rsidR="00D152FD">
        <w:rPr>
          <w:rFonts w:ascii="Arial" w:hAnsi="Arial" w:cs="Arial"/>
          <w:sz w:val="44"/>
          <w:szCs w:val="44"/>
        </w:rPr>
        <w:t xml:space="preserve"> koji</w:t>
      </w:r>
      <w:r w:rsidR="003A6A5C" w:rsidRPr="00D152FD">
        <w:rPr>
          <w:rFonts w:ascii="Arial" w:hAnsi="Arial" w:cs="Arial"/>
          <w:sz w:val="44"/>
          <w:szCs w:val="44"/>
        </w:rPr>
        <w:t xml:space="preserve"> ima dozvoljen pristup</w:t>
      </w:r>
      <w:r w:rsidR="00D152FD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vodenoj atrakciji</w:t>
      </w:r>
      <w:r w:rsidR="00D152FD">
        <w:rPr>
          <w:rFonts w:ascii="Arial" w:hAnsi="Arial" w:cs="Arial"/>
          <w:sz w:val="44"/>
          <w:szCs w:val="44"/>
        </w:rPr>
        <w:t xml:space="preserve"> </w:t>
      </w:r>
      <w:r w:rsidR="003A6A5C" w:rsidRPr="00D152FD">
        <w:rPr>
          <w:rFonts w:ascii="Arial" w:hAnsi="Arial" w:cs="Arial"/>
          <w:sz w:val="44"/>
          <w:szCs w:val="44"/>
        </w:rPr>
        <w:t>koristi</w:t>
      </w:r>
      <w:r w:rsidR="00D152FD">
        <w:rPr>
          <w:rFonts w:ascii="Arial" w:hAnsi="Arial" w:cs="Arial"/>
          <w:sz w:val="44"/>
          <w:szCs w:val="44"/>
        </w:rPr>
        <w:t xml:space="preserve"> ga</w:t>
      </w:r>
      <w:r w:rsidR="003A6A5C" w:rsidRPr="00D152FD">
        <w:rPr>
          <w:rFonts w:ascii="Arial" w:hAnsi="Arial" w:cs="Arial"/>
          <w:sz w:val="44"/>
          <w:szCs w:val="44"/>
        </w:rPr>
        <w:t xml:space="preserve"> na vlastitu odgovornost i rizik</w:t>
      </w:r>
      <w:r w:rsidR="00D152FD">
        <w:rPr>
          <w:rFonts w:ascii="Arial" w:hAnsi="Arial" w:cs="Arial"/>
          <w:sz w:val="44"/>
          <w:szCs w:val="44"/>
        </w:rPr>
        <w:t xml:space="preserve"> </w:t>
      </w:r>
    </w:p>
    <w:p w14:paraId="589A2825" w14:textId="7A6B64B7" w:rsidR="00D152FD" w:rsidRDefault="00D152FD" w:rsidP="00D152FD">
      <w:pPr>
        <w:pStyle w:val="Odlomakpopisa"/>
        <w:jc w:val="both"/>
        <w:rPr>
          <w:rFonts w:ascii="Arial" w:hAnsi="Arial" w:cs="Arial"/>
          <w:sz w:val="44"/>
          <w:szCs w:val="44"/>
        </w:rPr>
      </w:pPr>
    </w:p>
    <w:p w14:paraId="3996A911" w14:textId="5A3620D9" w:rsidR="00D152FD" w:rsidRDefault="002175AF" w:rsidP="003D09F5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62336" behindDoc="0" locked="0" layoutInCell="1" allowOverlap="1" wp14:anchorId="6351EA0E" wp14:editId="60568DC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1475" cy="371475"/>
            <wp:effectExtent l="0" t="0" r="9525" b="9525"/>
            <wp:wrapNone/>
            <wp:docPr id="3" name="Slika 3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FD" w:rsidRPr="003A6A5C">
        <w:rPr>
          <w:rFonts w:ascii="Arial" w:hAnsi="Arial" w:cs="Arial"/>
          <w:sz w:val="44"/>
          <w:szCs w:val="44"/>
        </w:rPr>
        <w:t xml:space="preserve">Korištenje </w:t>
      </w:r>
      <w:r>
        <w:rPr>
          <w:rFonts w:ascii="Arial" w:hAnsi="Arial" w:cs="Arial"/>
          <w:sz w:val="44"/>
          <w:szCs w:val="44"/>
        </w:rPr>
        <w:t>vodene atrakcije</w:t>
      </w:r>
      <w:r w:rsidR="00D152FD" w:rsidRPr="003A6A5C">
        <w:rPr>
          <w:rFonts w:ascii="Arial" w:hAnsi="Arial" w:cs="Arial"/>
          <w:sz w:val="44"/>
          <w:szCs w:val="44"/>
        </w:rPr>
        <w:t xml:space="preserve"> dozvoljeno je samo uz kupljenu ulaznicu</w:t>
      </w:r>
      <w:r w:rsidR="00D152FD">
        <w:rPr>
          <w:rFonts w:ascii="Arial" w:hAnsi="Arial" w:cs="Arial"/>
          <w:sz w:val="44"/>
          <w:szCs w:val="44"/>
        </w:rPr>
        <w:t xml:space="preserve"> koja se kupuje na recepciji bazena</w:t>
      </w:r>
      <w:r>
        <w:rPr>
          <w:rFonts w:ascii="Arial" w:hAnsi="Arial" w:cs="Arial"/>
          <w:sz w:val="44"/>
          <w:szCs w:val="44"/>
        </w:rPr>
        <w:t xml:space="preserve"> te vidljive narukvice na ruci</w:t>
      </w:r>
    </w:p>
    <w:p w14:paraId="6909ECB2" w14:textId="7288A25C" w:rsidR="00D152FD" w:rsidRPr="00D152FD" w:rsidRDefault="002175AF" w:rsidP="00D152FD">
      <w:pPr>
        <w:pStyle w:val="Odlomakpopisa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95104" behindDoc="1" locked="0" layoutInCell="1" allowOverlap="1" wp14:anchorId="0E525965" wp14:editId="1993F77E">
            <wp:simplePos x="0" y="0"/>
            <wp:positionH relativeFrom="margin">
              <wp:posOffset>1214755</wp:posOffset>
            </wp:positionH>
            <wp:positionV relativeFrom="paragraph">
              <wp:posOffset>1332230</wp:posOffset>
            </wp:positionV>
            <wp:extent cx="1415166" cy="1415166"/>
            <wp:effectExtent l="114300" t="114300" r="109220" b="109220"/>
            <wp:wrapNone/>
            <wp:docPr id="19" name="Slika 19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648">
                      <a:off x="0" y="0"/>
                      <a:ext cx="1421358" cy="142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93056" behindDoc="1" locked="0" layoutInCell="1" allowOverlap="1" wp14:anchorId="5BBEF423" wp14:editId="73FAD299">
            <wp:simplePos x="0" y="0"/>
            <wp:positionH relativeFrom="margin">
              <wp:posOffset>1062355</wp:posOffset>
            </wp:positionH>
            <wp:positionV relativeFrom="paragraph">
              <wp:posOffset>1179830</wp:posOffset>
            </wp:positionV>
            <wp:extent cx="1415166" cy="1415166"/>
            <wp:effectExtent l="114300" t="114300" r="109220" b="109220"/>
            <wp:wrapNone/>
            <wp:docPr id="18" name="Slika 18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648">
                      <a:off x="0" y="0"/>
                      <a:ext cx="1421358" cy="142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62ED9" w14:textId="603C2396" w:rsidR="00F62C57" w:rsidRDefault="00075831" w:rsidP="003D09F5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78720" behindDoc="1" locked="0" layoutInCell="1" allowOverlap="1" wp14:anchorId="5C5EF9B6" wp14:editId="5C610D01">
            <wp:simplePos x="0" y="0"/>
            <wp:positionH relativeFrom="margin">
              <wp:posOffset>4036559</wp:posOffset>
            </wp:positionH>
            <wp:positionV relativeFrom="paragraph">
              <wp:posOffset>155296</wp:posOffset>
            </wp:positionV>
            <wp:extent cx="1929692" cy="1929692"/>
            <wp:effectExtent l="133350" t="133350" r="147320" b="147320"/>
            <wp:wrapNone/>
            <wp:docPr id="11" name="Slika 11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5352" flipH="1">
                      <a:off x="0" y="0"/>
                      <a:ext cx="1929692" cy="192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5AF"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64384" behindDoc="0" locked="0" layoutInCell="1" allowOverlap="1" wp14:anchorId="142136C3" wp14:editId="57CAE5E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71475" cy="371475"/>
            <wp:effectExtent l="0" t="0" r="9525" b="9525"/>
            <wp:wrapNone/>
            <wp:docPr id="4" name="Slika 4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57" w:rsidRPr="00DF72B4">
        <w:rPr>
          <w:rFonts w:ascii="Arial" w:hAnsi="Arial" w:cs="Arial"/>
          <w:sz w:val="44"/>
          <w:szCs w:val="44"/>
        </w:rPr>
        <w:t xml:space="preserve">djeca </w:t>
      </w:r>
      <w:r w:rsidR="00D152FD">
        <w:rPr>
          <w:rFonts w:ascii="Arial" w:hAnsi="Arial" w:cs="Arial"/>
          <w:sz w:val="44"/>
          <w:szCs w:val="44"/>
        </w:rPr>
        <w:t>posjetitelji</w:t>
      </w:r>
      <w:r w:rsidR="003D09F5" w:rsidRPr="00DF72B4">
        <w:rPr>
          <w:rFonts w:ascii="Arial" w:hAnsi="Arial" w:cs="Arial"/>
          <w:sz w:val="44"/>
          <w:szCs w:val="44"/>
        </w:rPr>
        <w:t xml:space="preserve"> obvezna</w:t>
      </w:r>
      <w:r w:rsidR="00D152FD">
        <w:rPr>
          <w:rFonts w:ascii="Arial" w:hAnsi="Arial" w:cs="Arial"/>
          <w:sz w:val="44"/>
          <w:szCs w:val="44"/>
        </w:rPr>
        <w:t xml:space="preserve"> su</w:t>
      </w:r>
      <w:r w:rsidR="00F62C57" w:rsidRPr="00DF72B4">
        <w:rPr>
          <w:rFonts w:ascii="Arial" w:hAnsi="Arial" w:cs="Arial"/>
          <w:sz w:val="44"/>
          <w:szCs w:val="44"/>
        </w:rPr>
        <w:t xml:space="preserve"> biti u pratnji odrasle osobe</w:t>
      </w:r>
    </w:p>
    <w:p w14:paraId="1D9BB70A" w14:textId="4DC6A181" w:rsidR="00DF72B4" w:rsidRPr="00DF72B4" w:rsidRDefault="00DF72B4" w:rsidP="00DF72B4">
      <w:pPr>
        <w:pStyle w:val="Odlomakpopisa"/>
        <w:jc w:val="both"/>
        <w:rPr>
          <w:rFonts w:ascii="Arial" w:hAnsi="Arial" w:cs="Arial"/>
          <w:sz w:val="44"/>
          <w:szCs w:val="44"/>
        </w:rPr>
      </w:pPr>
    </w:p>
    <w:p w14:paraId="205317F4" w14:textId="021BA3D8" w:rsidR="00C04A4B" w:rsidRPr="00D152FD" w:rsidRDefault="002175AF" w:rsidP="00D152FD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66432" behindDoc="0" locked="0" layoutInCell="1" allowOverlap="1" wp14:anchorId="2DF39816" wp14:editId="7BB7716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71475" cy="371475"/>
            <wp:effectExtent l="0" t="0" r="9525" b="9525"/>
            <wp:wrapNone/>
            <wp:docPr id="5" name="Slika 5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44"/>
        </w:rPr>
        <w:t>vodena atrakcija</w:t>
      </w:r>
      <w:r w:rsidR="00F62C57" w:rsidRPr="00DF72B4">
        <w:rPr>
          <w:rFonts w:ascii="Arial" w:hAnsi="Arial" w:cs="Arial"/>
          <w:sz w:val="44"/>
          <w:szCs w:val="44"/>
        </w:rPr>
        <w:t xml:space="preserve"> namijenjen</w:t>
      </w:r>
      <w:r>
        <w:rPr>
          <w:rFonts w:ascii="Arial" w:hAnsi="Arial" w:cs="Arial"/>
          <w:sz w:val="44"/>
          <w:szCs w:val="44"/>
        </w:rPr>
        <w:t>a je</w:t>
      </w:r>
      <w:r w:rsidR="00F62C57" w:rsidRPr="00DF72B4">
        <w:rPr>
          <w:rFonts w:ascii="Arial" w:hAnsi="Arial" w:cs="Arial"/>
          <w:sz w:val="44"/>
          <w:szCs w:val="44"/>
        </w:rPr>
        <w:t xml:space="preserve"> uzrastu</w:t>
      </w:r>
      <w:r w:rsidR="00C04A4B" w:rsidRPr="00DF72B4">
        <w:rPr>
          <w:rFonts w:ascii="Arial" w:hAnsi="Arial" w:cs="Arial"/>
          <w:sz w:val="44"/>
          <w:szCs w:val="44"/>
        </w:rPr>
        <w:t xml:space="preserve"> </w:t>
      </w:r>
      <w:r w:rsidR="00C04A4B" w:rsidRPr="002A6F1C">
        <w:rPr>
          <w:rFonts w:ascii="Arial" w:hAnsi="Arial" w:cs="Arial"/>
          <w:b/>
          <w:bCs/>
          <w:sz w:val="44"/>
          <w:szCs w:val="44"/>
        </w:rPr>
        <w:t>od</w:t>
      </w:r>
      <w:r w:rsidR="00C04A4B" w:rsidRPr="00DF72B4">
        <w:rPr>
          <w:rFonts w:ascii="Arial" w:hAnsi="Arial" w:cs="Arial"/>
          <w:sz w:val="44"/>
          <w:szCs w:val="44"/>
        </w:rPr>
        <w:t xml:space="preserve"> </w:t>
      </w:r>
      <w:r w:rsidR="00C04A4B" w:rsidRPr="00DF72B4">
        <w:rPr>
          <w:rFonts w:ascii="Arial" w:hAnsi="Arial" w:cs="Arial"/>
          <w:b/>
          <w:bCs/>
          <w:sz w:val="44"/>
          <w:szCs w:val="44"/>
        </w:rPr>
        <w:t xml:space="preserve">4 </w:t>
      </w:r>
      <w:r w:rsidR="002A6F1C">
        <w:rPr>
          <w:rFonts w:ascii="Arial" w:hAnsi="Arial" w:cs="Arial"/>
          <w:b/>
          <w:bCs/>
          <w:sz w:val="44"/>
          <w:szCs w:val="44"/>
        </w:rPr>
        <w:t>do</w:t>
      </w:r>
      <w:r w:rsidR="00C04A4B" w:rsidRPr="00DF72B4">
        <w:rPr>
          <w:rFonts w:ascii="Arial" w:hAnsi="Arial" w:cs="Arial"/>
          <w:b/>
          <w:bCs/>
          <w:sz w:val="44"/>
          <w:szCs w:val="44"/>
        </w:rPr>
        <w:t xml:space="preserve"> 12 godina</w:t>
      </w:r>
      <w:r w:rsidR="00D152FD">
        <w:rPr>
          <w:rFonts w:ascii="Arial" w:hAnsi="Arial" w:cs="Arial"/>
          <w:b/>
          <w:bCs/>
          <w:sz w:val="44"/>
          <w:szCs w:val="44"/>
        </w:rPr>
        <w:t xml:space="preserve"> </w:t>
      </w:r>
      <w:r w:rsidR="00D152FD" w:rsidRPr="00D152FD">
        <w:rPr>
          <w:rFonts w:ascii="Arial" w:hAnsi="Arial" w:cs="Arial"/>
          <w:sz w:val="44"/>
          <w:szCs w:val="44"/>
        </w:rPr>
        <w:t>i na nj</w:t>
      </w:r>
      <w:r w:rsidR="005F6805">
        <w:rPr>
          <w:rFonts w:ascii="Arial" w:hAnsi="Arial" w:cs="Arial"/>
          <w:sz w:val="44"/>
          <w:szCs w:val="44"/>
        </w:rPr>
        <w:t>oj</w:t>
      </w:r>
      <w:r w:rsidR="00D152FD" w:rsidRPr="00D152FD">
        <w:rPr>
          <w:rFonts w:ascii="Arial" w:hAnsi="Arial" w:cs="Arial"/>
          <w:sz w:val="44"/>
          <w:szCs w:val="44"/>
        </w:rPr>
        <w:t xml:space="preserve"> istovremeno može biti </w:t>
      </w:r>
      <w:r w:rsidR="00D152FD">
        <w:rPr>
          <w:rFonts w:ascii="Arial" w:hAnsi="Arial" w:cs="Arial"/>
          <w:b/>
          <w:bCs/>
          <w:sz w:val="44"/>
          <w:szCs w:val="44"/>
        </w:rPr>
        <w:t>ma</w:t>
      </w:r>
      <w:r w:rsidR="005F6805">
        <w:rPr>
          <w:rFonts w:ascii="Arial" w:hAnsi="Arial" w:cs="Arial"/>
          <w:b/>
          <w:bCs/>
          <w:sz w:val="44"/>
          <w:szCs w:val="44"/>
        </w:rPr>
        <w:t>ksimalno</w:t>
      </w:r>
      <w:r w:rsidR="00D152FD">
        <w:rPr>
          <w:rFonts w:ascii="Arial" w:hAnsi="Arial" w:cs="Arial"/>
          <w:b/>
          <w:bCs/>
          <w:sz w:val="44"/>
          <w:szCs w:val="44"/>
        </w:rPr>
        <w:t xml:space="preserve"> 6 osoba </w:t>
      </w:r>
      <w:r w:rsidR="00D152FD" w:rsidRPr="00D152FD">
        <w:rPr>
          <w:rFonts w:ascii="Arial" w:hAnsi="Arial" w:cs="Arial"/>
          <w:sz w:val="44"/>
          <w:szCs w:val="44"/>
        </w:rPr>
        <w:t xml:space="preserve">(nosivost </w:t>
      </w:r>
      <w:proofErr w:type="spellStart"/>
      <w:r w:rsidR="00D152FD" w:rsidRPr="00D152FD">
        <w:rPr>
          <w:rFonts w:ascii="Arial" w:hAnsi="Arial" w:cs="Arial"/>
          <w:sz w:val="44"/>
          <w:szCs w:val="44"/>
        </w:rPr>
        <w:t>max</w:t>
      </w:r>
      <w:proofErr w:type="spellEnd"/>
      <w:r w:rsidR="00D152FD" w:rsidRPr="00D152FD">
        <w:rPr>
          <w:rFonts w:ascii="Arial" w:hAnsi="Arial" w:cs="Arial"/>
          <w:sz w:val="44"/>
          <w:szCs w:val="44"/>
        </w:rPr>
        <w:t xml:space="preserve"> 350</w:t>
      </w:r>
      <w:r w:rsidR="005F6805">
        <w:rPr>
          <w:rFonts w:ascii="Arial" w:hAnsi="Arial" w:cs="Arial"/>
          <w:sz w:val="44"/>
          <w:szCs w:val="44"/>
        </w:rPr>
        <w:t xml:space="preserve"> </w:t>
      </w:r>
      <w:r w:rsidR="00D152FD" w:rsidRPr="00D152FD">
        <w:rPr>
          <w:rFonts w:ascii="Arial" w:hAnsi="Arial" w:cs="Arial"/>
          <w:sz w:val="44"/>
          <w:szCs w:val="44"/>
        </w:rPr>
        <w:t>kg)</w:t>
      </w:r>
    </w:p>
    <w:p w14:paraId="2BC8C8AB" w14:textId="781814B5" w:rsidR="00DF72B4" w:rsidRPr="00D152FD" w:rsidRDefault="002175AF" w:rsidP="002175AF">
      <w:pPr>
        <w:tabs>
          <w:tab w:val="left" w:pos="12135"/>
        </w:tabs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97152" behindDoc="1" locked="0" layoutInCell="1" allowOverlap="1" wp14:anchorId="49F705EE" wp14:editId="68A91B2A">
            <wp:simplePos x="0" y="0"/>
            <wp:positionH relativeFrom="margin">
              <wp:posOffset>7710805</wp:posOffset>
            </wp:positionH>
            <wp:positionV relativeFrom="paragraph">
              <wp:posOffset>58420</wp:posOffset>
            </wp:positionV>
            <wp:extent cx="1464944" cy="1414780"/>
            <wp:effectExtent l="247650" t="266700" r="231140" b="261620"/>
            <wp:wrapNone/>
            <wp:docPr id="20" name="Slika 20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10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90274" flipV="1">
                      <a:off x="0" y="0"/>
                      <a:ext cx="1464944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44"/>
        </w:rPr>
        <w:tab/>
      </w:r>
    </w:p>
    <w:p w14:paraId="55159806" w14:textId="796954DB" w:rsidR="00D152FD" w:rsidRDefault="002175AF" w:rsidP="003A6A5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1" wp14:anchorId="33BDBD4A" wp14:editId="102C4BC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1475" cy="371475"/>
            <wp:effectExtent l="0" t="0" r="9525" b="9525"/>
            <wp:wrapNone/>
            <wp:docPr id="6" name="Slika 6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9F5" w:rsidRPr="00DF72B4">
        <w:rPr>
          <w:rFonts w:ascii="Arial" w:hAnsi="Arial" w:cs="Arial"/>
          <w:sz w:val="44"/>
          <w:szCs w:val="44"/>
        </w:rPr>
        <w:t xml:space="preserve">Niz </w:t>
      </w:r>
      <w:r>
        <w:rPr>
          <w:rFonts w:ascii="Arial" w:hAnsi="Arial" w:cs="Arial"/>
          <w:sz w:val="44"/>
          <w:szCs w:val="44"/>
        </w:rPr>
        <w:t>vodenu atrakciju</w:t>
      </w:r>
      <w:r w:rsidR="003D09F5" w:rsidRPr="00DF72B4">
        <w:rPr>
          <w:rFonts w:ascii="Arial" w:hAnsi="Arial" w:cs="Arial"/>
          <w:sz w:val="44"/>
          <w:szCs w:val="44"/>
        </w:rPr>
        <w:t xml:space="preserve"> se spušta </w:t>
      </w:r>
      <w:r w:rsidR="005F6805">
        <w:rPr>
          <w:rFonts w:ascii="Arial" w:hAnsi="Arial" w:cs="Arial"/>
          <w:sz w:val="44"/>
          <w:szCs w:val="44"/>
        </w:rPr>
        <w:t>na način da se</w:t>
      </w:r>
      <w:r w:rsidR="003D09F5" w:rsidRPr="00DF72B4">
        <w:rPr>
          <w:rFonts w:ascii="Arial" w:hAnsi="Arial" w:cs="Arial"/>
          <w:sz w:val="44"/>
          <w:szCs w:val="44"/>
        </w:rPr>
        <w:t xml:space="preserve"> legne na leđa s prekriženim nogama naprijed i prekriženim rukama na grudima </w:t>
      </w:r>
    </w:p>
    <w:p w14:paraId="38760B80" w14:textId="48FF522D" w:rsidR="00D152FD" w:rsidRPr="00D152FD" w:rsidRDefault="00D152FD" w:rsidP="00D152FD">
      <w:pPr>
        <w:pStyle w:val="Odlomakpopisa"/>
        <w:rPr>
          <w:rFonts w:ascii="Arial" w:hAnsi="Arial" w:cs="Arial"/>
          <w:sz w:val="44"/>
          <w:szCs w:val="44"/>
        </w:rPr>
      </w:pPr>
    </w:p>
    <w:p w14:paraId="6E92B0D2" w14:textId="58E94906" w:rsidR="00D152FD" w:rsidRDefault="00593F1F" w:rsidP="003A6A5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80768" behindDoc="1" locked="0" layoutInCell="1" allowOverlap="1" wp14:anchorId="3E77D7B3" wp14:editId="0FE6E7CA">
            <wp:simplePos x="0" y="0"/>
            <wp:positionH relativeFrom="margin">
              <wp:posOffset>3048825</wp:posOffset>
            </wp:positionH>
            <wp:positionV relativeFrom="paragraph">
              <wp:posOffset>190402</wp:posOffset>
            </wp:positionV>
            <wp:extent cx="1554179" cy="1478101"/>
            <wp:effectExtent l="114300" t="114300" r="103505" b="122555"/>
            <wp:wrapNone/>
            <wp:docPr id="12" name="Slika 12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648">
                      <a:off x="0" y="0"/>
                      <a:ext cx="1565017" cy="148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86912" behindDoc="1" locked="0" layoutInCell="1" allowOverlap="1" wp14:anchorId="7C713B07" wp14:editId="3BF809A5">
            <wp:simplePos x="0" y="0"/>
            <wp:positionH relativeFrom="margin">
              <wp:posOffset>6093985</wp:posOffset>
            </wp:positionH>
            <wp:positionV relativeFrom="paragraph">
              <wp:posOffset>712997</wp:posOffset>
            </wp:positionV>
            <wp:extent cx="2193232" cy="2193232"/>
            <wp:effectExtent l="152400" t="152400" r="169545" b="169545"/>
            <wp:wrapNone/>
            <wp:docPr id="15" name="Slika 15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648">
                      <a:off x="0" y="0"/>
                      <a:ext cx="2193232" cy="219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5AF"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70528" behindDoc="0" locked="0" layoutInCell="1" allowOverlap="1" wp14:anchorId="49FE1610" wp14:editId="4C28068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1475" cy="371475"/>
            <wp:effectExtent l="0" t="0" r="9525" b="9525"/>
            <wp:wrapNone/>
            <wp:docPr id="7" name="Slika 7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9F5" w:rsidRPr="003A6A5C">
        <w:rPr>
          <w:rFonts w:ascii="Arial" w:hAnsi="Arial" w:cs="Arial"/>
          <w:sz w:val="44"/>
          <w:szCs w:val="44"/>
        </w:rPr>
        <w:t xml:space="preserve">Tijekom spuštanja niz </w:t>
      </w:r>
      <w:r w:rsidR="002175AF">
        <w:rPr>
          <w:rFonts w:ascii="Arial" w:hAnsi="Arial" w:cs="Arial"/>
          <w:sz w:val="44"/>
          <w:szCs w:val="44"/>
        </w:rPr>
        <w:t xml:space="preserve">atrakciju </w:t>
      </w:r>
      <w:r w:rsidR="003D09F5" w:rsidRPr="003A6A5C">
        <w:rPr>
          <w:rFonts w:ascii="Arial" w:hAnsi="Arial" w:cs="Arial"/>
          <w:sz w:val="44"/>
          <w:szCs w:val="44"/>
        </w:rPr>
        <w:t>izričito je zabranjeno okretanje na glavu, ustajanje ili uspravljanje u sjedeći položaj</w:t>
      </w:r>
      <w:r w:rsidR="003A6A5C">
        <w:rPr>
          <w:rFonts w:ascii="Arial" w:hAnsi="Arial" w:cs="Arial"/>
          <w:sz w:val="44"/>
          <w:szCs w:val="44"/>
        </w:rPr>
        <w:t xml:space="preserve"> </w:t>
      </w:r>
    </w:p>
    <w:p w14:paraId="0C965B02" w14:textId="7F09AFB8" w:rsidR="00D152FD" w:rsidRPr="00D152FD" w:rsidRDefault="00D152FD" w:rsidP="00D152FD">
      <w:pPr>
        <w:pStyle w:val="Odlomakpopisa"/>
        <w:rPr>
          <w:rFonts w:ascii="Arial" w:hAnsi="Arial" w:cs="Arial"/>
          <w:sz w:val="44"/>
          <w:szCs w:val="44"/>
        </w:rPr>
      </w:pPr>
    </w:p>
    <w:p w14:paraId="21AF2AC3" w14:textId="08A35881" w:rsidR="003D09F5" w:rsidRDefault="00593F1F" w:rsidP="003A6A5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84864" behindDoc="1" locked="0" layoutInCell="1" allowOverlap="1" wp14:anchorId="05AFFCFF" wp14:editId="385D48BF">
            <wp:simplePos x="0" y="0"/>
            <wp:positionH relativeFrom="margin">
              <wp:posOffset>1069801</wp:posOffset>
            </wp:positionH>
            <wp:positionV relativeFrom="paragraph">
              <wp:posOffset>619194</wp:posOffset>
            </wp:positionV>
            <wp:extent cx="2068598" cy="2068598"/>
            <wp:effectExtent l="152400" t="152400" r="160655" b="160655"/>
            <wp:wrapNone/>
            <wp:docPr id="14" name="Slika 14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5352" flipH="1">
                      <a:off x="0" y="0"/>
                      <a:ext cx="2071379" cy="207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5AF"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72576" behindDoc="0" locked="0" layoutInCell="1" allowOverlap="1" wp14:anchorId="15296A33" wp14:editId="38D9D0D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71475" cy="371475"/>
            <wp:effectExtent l="0" t="0" r="9525" b="9525"/>
            <wp:wrapNone/>
            <wp:docPr id="8" name="Slika 8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9F5" w:rsidRPr="003A6A5C">
        <w:rPr>
          <w:rFonts w:ascii="Arial" w:hAnsi="Arial" w:cs="Arial"/>
          <w:sz w:val="44"/>
          <w:szCs w:val="44"/>
        </w:rPr>
        <w:t xml:space="preserve">Nakon završetka spuštanja niz </w:t>
      </w:r>
      <w:r w:rsidR="002175AF">
        <w:rPr>
          <w:rFonts w:ascii="Arial" w:hAnsi="Arial" w:cs="Arial"/>
          <w:sz w:val="44"/>
          <w:szCs w:val="44"/>
        </w:rPr>
        <w:t>atrakciju</w:t>
      </w:r>
      <w:r w:rsidR="003D09F5" w:rsidRPr="003A6A5C">
        <w:rPr>
          <w:rFonts w:ascii="Arial" w:hAnsi="Arial" w:cs="Arial"/>
          <w:sz w:val="44"/>
          <w:szCs w:val="44"/>
        </w:rPr>
        <w:t xml:space="preserve"> korisnik je obvezan iz dijela bazena u koji se spustio izaći što prije kako bi se izbjegla mogućnost sudaranja s korisnikom koji se spušta nakon njega</w:t>
      </w:r>
    </w:p>
    <w:p w14:paraId="4CB90E6F" w14:textId="3DA9211D" w:rsidR="003A6A5C" w:rsidRPr="002175AF" w:rsidRDefault="003A6A5C" w:rsidP="002175AF">
      <w:pPr>
        <w:rPr>
          <w:rFonts w:ascii="Arial" w:hAnsi="Arial" w:cs="Arial"/>
          <w:sz w:val="44"/>
          <w:szCs w:val="44"/>
        </w:rPr>
      </w:pPr>
    </w:p>
    <w:p w14:paraId="13BE799A" w14:textId="7D8700DC" w:rsidR="00E51B93" w:rsidRPr="002175AF" w:rsidRDefault="002175AF" w:rsidP="00223253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anchor distT="0" distB="0" distL="114300" distR="114300" simplePos="0" relativeHeight="251674624" behindDoc="0" locked="0" layoutInCell="1" allowOverlap="1" wp14:anchorId="6A9D92AE" wp14:editId="74A8E3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71475" cy="371475"/>
            <wp:effectExtent l="0" t="0" r="9525" b="9525"/>
            <wp:wrapNone/>
            <wp:docPr id="9" name="Slika 9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A5C" w:rsidRPr="003A6A5C">
        <w:rPr>
          <w:rFonts w:ascii="Arial" w:hAnsi="Arial" w:cs="Arial"/>
          <w:sz w:val="44"/>
          <w:szCs w:val="44"/>
        </w:rPr>
        <w:t xml:space="preserve">U slučaju nepoštivanja ograničenja i upozorenja, koje na određen način ograničavaju upotrebu </w:t>
      </w:r>
      <w:r w:rsidR="003A6A5C">
        <w:rPr>
          <w:rFonts w:ascii="Arial" w:hAnsi="Arial" w:cs="Arial"/>
          <w:sz w:val="44"/>
          <w:szCs w:val="44"/>
        </w:rPr>
        <w:t>napuhanca</w:t>
      </w:r>
      <w:r w:rsidR="003A6A5C" w:rsidRPr="003A6A5C">
        <w:rPr>
          <w:rFonts w:ascii="Arial" w:hAnsi="Arial" w:cs="Arial"/>
          <w:sz w:val="44"/>
          <w:szCs w:val="44"/>
        </w:rPr>
        <w:t xml:space="preserve">, </w:t>
      </w:r>
      <w:r w:rsidR="003A6A5C">
        <w:rPr>
          <w:rFonts w:ascii="Arial" w:hAnsi="Arial" w:cs="Arial"/>
          <w:sz w:val="44"/>
          <w:szCs w:val="44"/>
        </w:rPr>
        <w:t>korisnik</w:t>
      </w:r>
      <w:r w:rsidR="003A6A5C" w:rsidRPr="003A6A5C">
        <w:rPr>
          <w:rFonts w:ascii="Arial" w:hAnsi="Arial" w:cs="Arial"/>
          <w:sz w:val="44"/>
          <w:szCs w:val="44"/>
        </w:rPr>
        <w:t xml:space="preserve"> preuzima na sebe odgovornost za bilo kakve ozljede ili</w:t>
      </w:r>
      <w:r w:rsidR="003A6A5C">
        <w:rPr>
          <w:rFonts w:ascii="Arial" w:hAnsi="Arial" w:cs="Arial"/>
          <w:sz w:val="44"/>
          <w:szCs w:val="44"/>
        </w:rPr>
        <w:t xml:space="preserve"> </w:t>
      </w:r>
      <w:r w:rsidR="003A6A5C" w:rsidRPr="003A6A5C">
        <w:rPr>
          <w:rFonts w:ascii="Arial" w:hAnsi="Arial" w:cs="Arial"/>
          <w:sz w:val="44"/>
          <w:szCs w:val="44"/>
        </w:rPr>
        <w:t>druga oštećenja, koja proizlaze iz rizičnog ponašanja</w:t>
      </w:r>
    </w:p>
    <w:p w14:paraId="0D4BCB69" w14:textId="77777777" w:rsidR="00E13A12" w:rsidRDefault="00E13A12" w:rsidP="00223253"/>
    <w:p w14:paraId="2FC7330B" w14:textId="77777777" w:rsidR="00E13A12" w:rsidRDefault="00E13A12" w:rsidP="00223253"/>
    <w:p w14:paraId="7697EE1E" w14:textId="77777777" w:rsidR="00D86CAA" w:rsidRPr="00223253" w:rsidRDefault="00D86CAA" w:rsidP="00223253">
      <w:bookmarkStart w:id="0" w:name="_GoBack"/>
      <w:bookmarkEnd w:id="0"/>
    </w:p>
    <w:sectPr w:rsidR="00D86CAA" w:rsidRPr="00223253" w:rsidSect="003D09F5">
      <w:headerReference w:type="even" r:id="rId12"/>
      <w:headerReference w:type="first" r:id="rId13"/>
      <w:footerReference w:type="first" r:id="rId14"/>
      <w:pgSz w:w="16838" w:h="23811" w:code="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AA9F" w14:textId="77777777" w:rsidR="00D103AD" w:rsidRDefault="00D103AD" w:rsidP="00DC0C4D">
      <w:r>
        <w:separator/>
      </w:r>
    </w:p>
  </w:endnote>
  <w:endnote w:type="continuationSeparator" w:id="0">
    <w:p w14:paraId="0E2DB712" w14:textId="77777777" w:rsidR="00D103AD" w:rsidRDefault="00D103AD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F56" w14:textId="77777777" w:rsidR="00644ED8" w:rsidRPr="00E9572B" w:rsidRDefault="00644ED8" w:rsidP="0015588B">
    <w:pPr>
      <w:tabs>
        <w:tab w:val="center" w:pos="7371"/>
        <w:tab w:val="center" w:pos="7938"/>
      </w:tabs>
      <w:spacing w:line="276" w:lineRule="auto"/>
      <w:ind w:left="-680" w:right="-680"/>
      <w:jc w:val="both"/>
      <w:rPr>
        <w:rFonts w:ascii="Arial Narrow" w:hAnsi="Arial Narrow"/>
        <w:bCs/>
        <w:color w:val="BFBFBF" w:themeColor="background1" w:themeShade="BF"/>
        <w:spacing w:val="-2"/>
        <w:sz w:val="18"/>
        <w:szCs w:val="18"/>
        <w:u w:val="single"/>
      </w:rPr>
    </w:pPr>
    <w:r w:rsidRPr="00E9572B">
      <w:rPr>
        <w:rFonts w:ascii="Arial Narrow" w:hAnsi="Arial Narrow"/>
        <w:bCs/>
        <w:color w:val="BFBFBF" w:themeColor="background1" w:themeShade="BF"/>
        <w:spacing w:val="-2"/>
        <w:sz w:val="18"/>
        <w:szCs w:val="18"/>
        <w:u w:val="single"/>
      </w:rPr>
      <w:t>Mosna ulica 15, 48000 Koprivnica • OIB:41412434130  •  MB:3693465  •  centrala:048 251 833 •  fax:048 251 898  •  info@komunalac-kc.hr  •  www.komunalac-kc.hr</w:t>
    </w:r>
  </w:p>
  <w:p w14:paraId="4CACB46F" w14:textId="77777777" w:rsidR="00644ED8" w:rsidRPr="00E9572B" w:rsidRDefault="00644ED8" w:rsidP="0015588B">
    <w:pPr>
      <w:tabs>
        <w:tab w:val="center" w:pos="7371"/>
        <w:tab w:val="center" w:pos="7938"/>
      </w:tabs>
      <w:spacing w:line="276" w:lineRule="auto"/>
      <w:ind w:left="-680" w:right="-680"/>
      <w:jc w:val="both"/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</w:pPr>
    <w:r w:rsidRPr="00E9572B"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>Gradsko  komunalno  poduzeće  KOMUNALAC  društvo  s  ograničenom  odgovornošću.  Koprivnica.  Mosna ulica 15  •   Društvo  je  upisano  u registar Trgovačkog suda u Bjelovaru pod brojem  MBS  010036309</w:t>
    </w:r>
  </w:p>
  <w:p w14:paraId="42FDC2D5" w14:textId="4F6CFF84" w:rsidR="00644ED8" w:rsidRPr="00644ED8" w:rsidRDefault="00644ED8" w:rsidP="0015588B">
    <w:pPr>
      <w:tabs>
        <w:tab w:val="center" w:pos="7371"/>
        <w:tab w:val="center" w:pos="7938"/>
      </w:tabs>
      <w:spacing w:line="276" w:lineRule="auto"/>
      <w:ind w:left="-680" w:right="-680"/>
      <w:jc w:val="both"/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</w:pPr>
    <w:r w:rsidRPr="00E9572B"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>Račun društva se vodi kod Podravske banke d.d. Koprivnica • IBAN HR 56 2386002 1100508591 • Temeljni kapital društva iznosi:173.028.000,00 kn i uplaćen je u cijelosti • Predsjednica Uprave:</w:t>
    </w:r>
    <w:r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 xml:space="preserve"> </w:t>
    </w:r>
    <w:r w:rsidRPr="00E9572B"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>Nataša Tetec, dipl.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0AE9" w14:textId="77777777" w:rsidR="00D103AD" w:rsidRDefault="00D103AD" w:rsidP="00DC0C4D">
      <w:r>
        <w:separator/>
      </w:r>
    </w:p>
  </w:footnote>
  <w:footnote w:type="continuationSeparator" w:id="0">
    <w:p w14:paraId="0B4C6B69" w14:textId="77777777" w:rsidR="00D103AD" w:rsidRDefault="00D103AD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0B8F" w14:textId="77777777" w:rsidR="00DC0C4D" w:rsidRDefault="00D103AD">
    <w:pPr>
      <w:pStyle w:val="Zaglavlje"/>
    </w:pPr>
    <w:r>
      <w:rPr>
        <w:noProof/>
      </w:rPr>
      <w:pict w14:anchorId="19835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578719" o:spid="_x0000_s205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0153" w14:textId="31E3D39E" w:rsidR="00DC0C4D" w:rsidRDefault="00D103AD">
    <w:pPr>
      <w:pStyle w:val="Zaglavlje"/>
    </w:pPr>
    <w:r>
      <w:rPr>
        <w:noProof/>
      </w:rPr>
      <w:pict w14:anchorId="4CD6B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017718" o:spid="_x0000_s2060" type="#_x0000_t75" style="position:absolute;margin-left:53.65pt;margin-top:-72.35pt;width:592.65pt;height:109.2pt;z-index:-251656192;mso-position-horizontal-relative:margin;mso-position-vertical-relative:margin" o:allowincell="f">
          <v:imagedata r:id="rId1" o:title="memo_interni_back_copy" cropbottom="57008f" cropright="7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232D78"/>
    <w:multiLevelType w:val="hybridMultilevel"/>
    <w:tmpl w:val="60E0D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767FF"/>
    <w:multiLevelType w:val="hybridMultilevel"/>
    <w:tmpl w:val="F3909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35FC9"/>
    <w:rsid w:val="0003762E"/>
    <w:rsid w:val="000416A3"/>
    <w:rsid w:val="000448E7"/>
    <w:rsid w:val="000551B9"/>
    <w:rsid w:val="0007191D"/>
    <w:rsid w:val="00075831"/>
    <w:rsid w:val="000A22AF"/>
    <w:rsid w:val="000A5813"/>
    <w:rsid w:val="000B06ED"/>
    <w:rsid w:val="000D2ECD"/>
    <w:rsid w:val="000E43A9"/>
    <w:rsid w:val="00111BEB"/>
    <w:rsid w:val="00144B57"/>
    <w:rsid w:val="0015588B"/>
    <w:rsid w:val="00155D3C"/>
    <w:rsid w:val="00157F2F"/>
    <w:rsid w:val="00166F82"/>
    <w:rsid w:val="00175436"/>
    <w:rsid w:val="00191D07"/>
    <w:rsid w:val="001A20F4"/>
    <w:rsid w:val="001A359C"/>
    <w:rsid w:val="001C172D"/>
    <w:rsid w:val="001D39D4"/>
    <w:rsid w:val="001E08BF"/>
    <w:rsid w:val="001E4131"/>
    <w:rsid w:val="001E5F70"/>
    <w:rsid w:val="001F178B"/>
    <w:rsid w:val="001F7EC5"/>
    <w:rsid w:val="00205738"/>
    <w:rsid w:val="002175AF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A6F1C"/>
    <w:rsid w:val="002A6F81"/>
    <w:rsid w:val="002A732D"/>
    <w:rsid w:val="002B48B4"/>
    <w:rsid w:val="002E58A2"/>
    <w:rsid w:val="00302A64"/>
    <w:rsid w:val="003032E7"/>
    <w:rsid w:val="003118EF"/>
    <w:rsid w:val="00317A46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A6A5C"/>
    <w:rsid w:val="003B3245"/>
    <w:rsid w:val="003B34B9"/>
    <w:rsid w:val="003C3DBF"/>
    <w:rsid w:val="003C40E7"/>
    <w:rsid w:val="003C5389"/>
    <w:rsid w:val="003D09F5"/>
    <w:rsid w:val="003D3280"/>
    <w:rsid w:val="003E44FD"/>
    <w:rsid w:val="003E7AAF"/>
    <w:rsid w:val="003F5DF9"/>
    <w:rsid w:val="00416D14"/>
    <w:rsid w:val="00440706"/>
    <w:rsid w:val="00443700"/>
    <w:rsid w:val="00447F8B"/>
    <w:rsid w:val="00456BC7"/>
    <w:rsid w:val="00463590"/>
    <w:rsid w:val="0046676A"/>
    <w:rsid w:val="00475E70"/>
    <w:rsid w:val="00476C81"/>
    <w:rsid w:val="00476D85"/>
    <w:rsid w:val="004904E7"/>
    <w:rsid w:val="0049335C"/>
    <w:rsid w:val="004E2B6B"/>
    <w:rsid w:val="004F1CCD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3F1F"/>
    <w:rsid w:val="005943AC"/>
    <w:rsid w:val="005B545E"/>
    <w:rsid w:val="005C3F51"/>
    <w:rsid w:val="005C7DBA"/>
    <w:rsid w:val="005D006F"/>
    <w:rsid w:val="005D4703"/>
    <w:rsid w:val="005D5F0D"/>
    <w:rsid w:val="005F6805"/>
    <w:rsid w:val="006018C2"/>
    <w:rsid w:val="00627BF9"/>
    <w:rsid w:val="00633CDC"/>
    <w:rsid w:val="00636557"/>
    <w:rsid w:val="00640E47"/>
    <w:rsid w:val="00644ED8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6F7E6E"/>
    <w:rsid w:val="00706C72"/>
    <w:rsid w:val="00726F52"/>
    <w:rsid w:val="00730F62"/>
    <w:rsid w:val="0074425E"/>
    <w:rsid w:val="00757FFE"/>
    <w:rsid w:val="00760003"/>
    <w:rsid w:val="00762F2E"/>
    <w:rsid w:val="00783476"/>
    <w:rsid w:val="007A1AB0"/>
    <w:rsid w:val="007B19DA"/>
    <w:rsid w:val="007D1A53"/>
    <w:rsid w:val="007D615B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C54D1"/>
    <w:rsid w:val="00AD296E"/>
    <w:rsid w:val="00AD4971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4A4B"/>
    <w:rsid w:val="00C06522"/>
    <w:rsid w:val="00C27BEE"/>
    <w:rsid w:val="00C4246A"/>
    <w:rsid w:val="00C50001"/>
    <w:rsid w:val="00C53498"/>
    <w:rsid w:val="00CB41BA"/>
    <w:rsid w:val="00CC5BE8"/>
    <w:rsid w:val="00CD5779"/>
    <w:rsid w:val="00CE1DD4"/>
    <w:rsid w:val="00CF01B9"/>
    <w:rsid w:val="00CF24C3"/>
    <w:rsid w:val="00CF697E"/>
    <w:rsid w:val="00D00B23"/>
    <w:rsid w:val="00D00B6F"/>
    <w:rsid w:val="00D103AD"/>
    <w:rsid w:val="00D12776"/>
    <w:rsid w:val="00D152FD"/>
    <w:rsid w:val="00D21CB5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DF72B4"/>
    <w:rsid w:val="00E1326D"/>
    <w:rsid w:val="00E1399D"/>
    <w:rsid w:val="00E139FC"/>
    <w:rsid w:val="00E13A12"/>
    <w:rsid w:val="00E33F8D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3919"/>
    <w:rsid w:val="00EF61FA"/>
    <w:rsid w:val="00F007FA"/>
    <w:rsid w:val="00F3720D"/>
    <w:rsid w:val="00F50936"/>
    <w:rsid w:val="00F50952"/>
    <w:rsid w:val="00F51A27"/>
    <w:rsid w:val="00F62C57"/>
    <w:rsid w:val="00F62FE3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4F8BCF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2D29-8C3C-4188-8BCC-4C53970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4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ej Stanin</cp:lastModifiedBy>
  <cp:revision>7</cp:revision>
  <cp:lastPrinted>2020-07-21T10:41:00Z</cp:lastPrinted>
  <dcterms:created xsi:type="dcterms:W3CDTF">2020-07-01T06:38:00Z</dcterms:created>
  <dcterms:modified xsi:type="dcterms:W3CDTF">2020-07-22T07:55:00Z</dcterms:modified>
</cp:coreProperties>
</file>